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FD76C7" w:rsidRDefault="00FD76C7" w:rsidP="00FD76C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ndian School Al Wadi Al Kabir - Syllabus break up for July- 2017</w:t>
      </w:r>
    </w:p>
    <w:p w:rsidR="00FD76C7" w:rsidRDefault="00FD76C7" w:rsidP="00FD76C7">
      <w:pPr>
        <w:pStyle w:val="Default"/>
        <w:rPr>
          <w:sz w:val="32"/>
          <w:szCs w:val="32"/>
        </w:rPr>
      </w:pPr>
    </w:p>
    <w:p w:rsidR="00FD76C7" w:rsidRDefault="00FD76C7" w:rsidP="00FD76C7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672"/>
        <w:gridCol w:w="2700"/>
        <w:gridCol w:w="2430"/>
        <w:gridCol w:w="2610"/>
        <w:gridCol w:w="3150"/>
      </w:tblGrid>
      <w:tr w:rsidR="00FD76C7" w:rsidTr="006D6C6B">
        <w:tc>
          <w:tcPr>
            <w:tcW w:w="1018" w:type="dxa"/>
          </w:tcPr>
          <w:p w:rsidR="00FD76C7" w:rsidRDefault="00FD76C7" w:rsidP="00D93DA5">
            <w:pPr>
              <w:pStyle w:val="Default"/>
            </w:pPr>
            <w:r w:rsidRPr="002F09FA">
              <w:t>Class</w:t>
            </w:r>
          </w:p>
        </w:tc>
        <w:tc>
          <w:tcPr>
            <w:tcW w:w="2672" w:type="dxa"/>
          </w:tcPr>
          <w:p w:rsidR="00FD76C7" w:rsidRDefault="00FD76C7" w:rsidP="00D93DA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700" w:type="dxa"/>
          </w:tcPr>
          <w:p w:rsidR="00FD76C7" w:rsidRDefault="00FD76C7" w:rsidP="00D93DA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FD76C7" w:rsidRDefault="00FD76C7" w:rsidP="00D93DA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610" w:type="dxa"/>
          </w:tcPr>
          <w:p w:rsidR="00FD76C7" w:rsidRDefault="00FD76C7" w:rsidP="00D93DA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150" w:type="dxa"/>
          </w:tcPr>
          <w:p w:rsidR="00FD76C7" w:rsidRDefault="00FD76C7" w:rsidP="00D93DA5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FD76C7" w:rsidTr="006D6C6B">
        <w:tc>
          <w:tcPr>
            <w:tcW w:w="1018" w:type="dxa"/>
            <w:vAlign w:val="center"/>
          </w:tcPr>
          <w:p w:rsidR="00FD76C7" w:rsidRPr="002F09FA" w:rsidRDefault="00826DBF" w:rsidP="00D93DA5">
            <w:pPr>
              <w:pStyle w:val="Default"/>
              <w:jc w:val="center"/>
            </w:pPr>
            <w:r>
              <w:t>I</w:t>
            </w:r>
            <w:r w:rsidR="00FD76C7">
              <w:t>X</w:t>
            </w:r>
          </w:p>
        </w:tc>
        <w:tc>
          <w:tcPr>
            <w:tcW w:w="2672" w:type="dxa"/>
          </w:tcPr>
          <w:p w:rsidR="00FD76C7" w:rsidRPr="00AF712C" w:rsidRDefault="00FD76C7" w:rsidP="00D93DA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FD76C7" w:rsidRPr="00A518E8" w:rsidRDefault="00FD76C7" w:rsidP="00D93D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0" w:type="dxa"/>
          </w:tcPr>
          <w:p w:rsidR="00FD76C7" w:rsidRPr="00A518E8" w:rsidRDefault="00FD76C7" w:rsidP="006D6C6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0" w:type="dxa"/>
          </w:tcPr>
          <w:p w:rsidR="00FD76C7" w:rsidRPr="00A518E8" w:rsidRDefault="00FD76C7" w:rsidP="00D93D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0" w:type="dxa"/>
          </w:tcPr>
          <w:p w:rsidR="00826DBF" w:rsidRDefault="00826DBF" w:rsidP="00826DB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People as Resource(Eco)</w:t>
            </w:r>
            <w:r>
              <w:rPr>
                <w:rFonts w:asciiTheme="minorHAnsi" w:hAnsiTheme="minorHAnsi" w:cstheme="minorHAnsi"/>
                <w:sz w:val="22"/>
              </w:rPr>
              <w:t xml:space="preserve"> Constitutional design(Civics)</w:t>
            </w:r>
          </w:p>
          <w:p w:rsidR="00CB7A10" w:rsidRPr="00A518E8" w:rsidRDefault="00CB7A10" w:rsidP="00826DB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inage (Geo)</w:t>
            </w:r>
          </w:p>
        </w:tc>
      </w:tr>
    </w:tbl>
    <w:p w:rsidR="00A518E8" w:rsidRDefault="00A518E8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FD76C7">
        <w:rPr>
          <w:sz w:val="32"/>
          <w:szCs w:val="32"/>
        </w:rPr>
        <w:t>Syllabus break up for August</w:t>
      </w:r>
      <w:r w:rsidR="007E2059">
        <w:rPr>
          <w:sz w:val="32"/>
          <w:szCs w:val="32"/>
        </w:rPr>
        <w:t xml:space="preserve">- </w:t>
      </w:r>
      <w:r w:rsidR="00391099">
        <w:rPr>
          <w:sz w:val="32"/>
          <w:szCs w:val="32"/>
        </w:rPr>
        <w:t>2017</w:t>
      </w:r>
    </w:p>
    <w:p w:rsidR="00A518E8" w:rsidRDefault="00A518E8" w:rsidP="00761C5D">
      <w:pPr>
        <w:pStyle w:val="Default"/>
        <w:rPr>
          <w:sz w:val="32"/>
          <w:szCs w:val="32"/>
        </w:rPr>
      </w:pPr>
    </w:p>
    <w:p w:rsidR="00A518E8" w:rsidRDefault="00A518E8" w:rsidP="00761C5D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826DBF" w:rsidTr="00826DBF">
        <w:tc>
          <w:tcPr>
            <w:tcW w:w="1018" w:type="dxa"/>
          </w:tcPr>
          <w:p w:rsidR="00826DBF" w:rsidRDefault="00826DBF" w:rsidP="002F09FA">
            <w:pPr>
              <w:pStyle w:val="Default"/>
            </w:pPr>
            <w:r w:rsidRPr="002F09FA">
              <w:t>Class</w:t>
            </w:r>
          </w:p>
        </w:tc>
        <w:tc>
          <w:tcPr>
            <w:tcW w:w="2582" w:type="dxa"/>
          </w:tcPr>
          <w:p w:rsidR="00826DBF" w:rsidRDefault="00826DBF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826DBF" w:rsidRDefault="00826DBF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826DBF" w:rsidRDefault="00826DBF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80" w:type="dxa"/>
          </w:tcPr>
          <w:p w:rsidR="00826DBF" w:rsidRDefault="00826DBF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90" w:type="dxa"/>
          </w:tcPr>
          <w:p w:rsidR="00826DBF" w:rsidRPr="00826DBF" w:rsidRDefault="00826DBF" w:rsidP="00826DBF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- 5</w:t>
            </w:r>
          </w:p>
        </w:tc>
      </w:tr>
      <w:tr w:rsidR="00826DBF" w:rsidTr="00826DBF">
        <w:trPr>
          <w:trHeight w:val="804"/>
        </w:trPr>
        <w:tc>
          <w:tcPr>
            <w:tcW w:w="1018" w:type="dxa"/>
            <w:vAlign w:val="center"/>
          </w:tcPr>
          <w:p w:rsidR="00826DBF" w:rsidRPr="002F09FA" w:rsidRDefault="00826DBF" w:rsidP="00A518E8">
            <w:pPr>
              <w:pStyle w:val="Default"/>
              <w:jc w:val="center"/>
            </w:pPr>
            <w:r>
              <w:t>IX</w:t>
            </w:r>
          </w:p>
        </w:tc>
        <w:tc>
          <w:tcPr>
            <w:tcW w:w="2582" w:type="dxa"/>
          </w:tcPr>
          <w:p w:rsidR="00826DBF" w:rsidRDefault="00826DB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as Resource(Eco</w:t>
            </w:r>
          </w:p>
          <w:p w:rsidR="00826DBF" w:rsidRDefault="00826DBF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ssian Revolution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CB7A10" w:rsidRPr="00AF712C" w:rsidRDefault="00CB7A10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rainage (Geo)</w:t>
            </w:r>
          </w:p>
        </w:tc>
        <w:tc>
          <w:tcPr>
            <w:tcW w:w="2880" w:type="dxa"/>
          </w:tcPr>
          <w:p w:rsidR="00826DBF" w:rsidRDefault="00826DB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as Resource(Eco)</w:t>
            </w:r>
          </w:p>
          <w:p w:rsidR="00826DBF" w:rsidRDefault="00826DBF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ssian Revolution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CB7A10" w:rsidRPr="00A518E8" w:rsidRDefault="00CB7A10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inage (Geo)</w:t>
            </w:r>
          </w:p>
        </w:tc>
        <w:tc>
          <w:tcPr>
            <w:tcW w:w="2430" w:type="dxa"/>
          </w:tcPr>
          <w:p w:rsidR="00826DBF" w:rsidRDefault="00826DBF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ople as Resource(Eco)</w:t>
            </w:r>
          </w:p>
          <w:p w:rsidR="00826DBF" w:rsidRDefault="00826DBF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ssian Revolution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CB7A10" w:rsidRPr="00A518E8" w:rsidRDefault="00CB7A10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inage (Geo)</w:t>
            </w:r>
          </w:p>
        </w:tc>
        <w:tc>
          <w:tcPr>
            <w:tcW w:w="2580" w:type="dxa"/>
          </w:tcPr>
          <w:p w:rsidR="00826DBF" w:rsidRDefault="00826DBF" w:rsidP="00A518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ople as Resource(Eco)</w:t>
            </w:r>
          </w:p>
          <w:p w:rsidR="00826DBF" w:rsidRDefault="00826DBF" w:rsidP="00A518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ssian Revolution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CB7A10" w:rsidRPr="00A518E8" w:rsidRDefault="00CB7A10" w:rsidP="00A518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inage (Geo)</w:t>
            </w:r>
          </w:p>
        </w:tc>
        <w:tc>
          <w:tcPr>
            <w:tcW w:w="3090" w:type="dxa"/>
          </w:tcPr>
          <w:p w:rsidR="00826DBF" w:rsidRDefault="00826DBF" w:rsidP="00826DBF">
            <w:pPr>
              <w:pStyle w:val="Defaul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eople as Resource(Eco)</w:t>
            </w:r>
          </w:p>
          <w:p w:rsidR="00826DBF" w:rsidRDefault="00826DBF" w:rsidP="00826DB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ssian Revolution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CB7A10" w:rsidRPr="00A518E8" w:rsidRDefault="00CB7A10" w:rsidP="00826DB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inage (Geo)</w:t>
            </w:r>
          </w:p>
        </w:tc>
      </w:tr>
    </w:tbl>
    <w:p w:rsidR="00761C5D" w:rsidRDefault="00F409D4" w:rsidP="00761C5D">
      <w:pPr>
        <w:pStyle w:val="Default"/>
      </w:pPr>
      <w:r>
        <w:t xml:space="preserve">               </w:t>
      </w:r>
    </w:p>
    <w:p w:rsidR="005D12CF" w:rsidRDefault="00F409D4" w:rsidP="005D12CF">
      <w:pPr>
        <w:pStyle w:val="Default"/>
        <w:rPr>
          <w:sz w:val="32"/>
          <w:szCs w:val="32"/>
        </w:rPr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5F1F63">
        <w:rPr>
          <w:sz w:val="32"/>
          <w:szCs w:val="32"/>
        </w:rPr>
        <w:t>labus break up for Octo</w:t>
      </w:r>
      <w:r w:rsidR="006D6C6B">
        <w:rPr>
          <w:sz w:val="32"/>
          <w:szCs w:val="32"/>
        </w:rPr>
        <w:t>ber</w:t>
      </w:r>
      <w:r w:rsidR="007E2059">
        <w:rPr>
          <w:sz w:val="32"/>
          <w:szCs w:val="32"/>
        </w:rPr>
        <w:t>-</w:t>
      </w:r>
      <w:r w:rsidR="00391099">
        <w:rPr>
          <w:sz w:val="32"/>
          <w:szCs w:val="32"/>
        </w:rPr>
        <w:t xml:space="preserve"> 2017</w:t>
      </w:r>
    </w:p>
    <w:p w:rsidR="005D12CF" w:rsidRDefault="005D12CF" w:rsidP="005D12CF">
      <w:pPr>
        <w:pStyle w:val="Default"/>
      </w:pPr>
    </w:p>
    <w:tbl>
      <w:tblPr>
        <w:tblStyle w:val="TableGrid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2880"/>
        <w:gridCol w:w="2250"/>
        <w:gridCol w:w="2610"/>
        <w:gridCol w:w="2700"/>
      </w:tblGrid>
      <w:tr w:rsidR="00FA7BE4" w:rsidRPr="00FA7BE4" w:rsidTr="005F1F6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A518E8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A7BE4" w:rsidRDefault="00FA7BE4" w:rsidP="00041C55">
            <w:pPr>
              <w:pStyle w:val="Default"/>
              <w:rPr>
                <w:rFonts w:ascii="Palatino Linotype" w:hAnsi="Palatino Linotype" w:cs="Palatino Linotype"/>
                <w:bCs/>
                <w:noProof/>
                <w:sz w:val="23"/>
                <w:szCs w:val="23"/>
              </w:rPr>
            </w:pPr>
            <w:r w:rsidRPr="00FA7BE4">
              <w:rPr>
                <w:rFonts w:ascii="Palatino Linotype" w:hAnsi="Palatino Linotype" w:cs="Palatino Linotype"/>
                <w:bCs/>
                <w:sz w:val="23"/>
                <w:szCs w:val="23"/>
              </w:rPr>
              <w:t>Week 5</w:t>
            </w:r>
          </w:p>
        </w:tc>
      </w:tr>
      <w:tr w:rsidR="00FA7BE4" w:rsidTr="005F1F6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A7BE4" w:rsidRPr="00A518E8" w:rsidRDefault="00FA7BE4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A518E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</w:t>
            </w:r>
            <w:r w:rsidR="00826DBF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</w:t>
            </w:r>
            <w:r w:rsidRPr="00A518E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BF" w:rsidRDefault="005F1F63" w:rsidP="005F1F6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zism &amp; the Rise of Hitler(</w:t>
            </w:r>
            <w:proofErr w:type="spellStart"/>
            <w:r>
              <w:rPr>
                <w:rFonts w:eastAsia="Times New Roman" w:cstheme="minorHAnsi"/>
                <w:color w:val="000000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) </w:t>
            </w:r>
          </w:p>
          <w:p w:rsidR="005F1F63" w:rsidRDefault="005F1F63" w:rsidP="005F1F6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verty as Challenge(Eco)</w:t>
            </w:r>
          </w:p>
          <w:p w:rsidR="00CB7A10" w:rsidRPr="00692DC2" w:rsidRDefault="00CB7A10" w:rsidP="005F1F6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limate(Geo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0" w:rsidRPr="00692DC2" w:rsidRDefault="005F1F63" w:rsidP="00CB7A1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zism &amp; the Rise of Hitler (</w:t>
            </w:r>
            <w:proofErr w:type="spellStart"/>
            <w:r>
              <w:rPr>
                <w:rFonts w:eastAsia="Times New Roman" w:cstheme="minorHAnsi"/>
                <w:color w:val="000000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</w:rPr>
              <w:t>) Poverty as Challenge (Eco)</w:t>
            </w:r>
            <w:r w:rsidR="00CB7A10">
              <w:rPr>
                <w:rFonts w:eastAsia="Times New Roman" w:cstheme="minorHAnsi"/>
                <w:color w:val="000000"/>
              </w:rPr>
              <w:t xml:space="preserve"> </w:t>
            </w:r>
            <w:r w:rsidR="00CB7A10">
              <w:rPr>
                <w:rFonts w:eastAsia="Times New Roman" w:cstheme="minorHAnsi"/>
                <w:color w:val="000000"/>
              </w:rPr>
              <w:t>Climate(Geo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8" w:rsidRDefault="005F1F63" w:rsidP="00D21CD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zism &amp; the Rise of Hitler(</w:t>
            </w:r>
            <w:proofErr w:type="spellStart"/>
            <w:r>
              <w:rPr>
                <w:rFonts w:eastAsia="Times New Roman" w:cstheme="minorHAnsi"/>
                <w:color w:val="000000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</w:rPr>
              <w:t>) Poverty as Challenge(Eco)</w:t>
            </w:r>
          </w:p>
          <w:p w:rsidR="00CB7A10" w:rsidRPr="00692DC2" w:rsidRDefault="00CB7A10" w:rsidP="00D21CD9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Climate(Ge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8" w:rsidRDefault="005F1F63" w:rsidP="00FA7B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zism &amp; the Rise of Hitler(</w:t>
            </w:r>
            <w:proofErr w:type="spellStart"/>
            <w:r>
              <w:rPr>
                <w:rFonts w:eastAsia="Times New Roman" w:cstheme="minorHAnsi"/>
                <w:color w:val="000000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</w:rPr>
              <w:t>) Poverty as Challenge(Eco)</w:t>
            </w:r>
          </w:p>
          <w:p w:rsidR="00CB7A10" w:rsidRPr="00692DC2" w:rsidRDefault="00CB7A10" w:rsidP="00FA7BE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Climate(Geo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5F1F63" w:rsidP="00F92BB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zism &amp; the Rise of Hitler(</w:t>
            </w:r>
            <w:proofErr w:type="spellStart"/>
            <w:r>
              <w:rPr>
                <w:rFonts w:eastAsia="Times New Roman" w:cstheme="minorHAnsi"/>
                <w:color w:val="000000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</w:rPr>
              <w:t>) Poverty as Challenge(Eco)</w:t>
            </w:r>
          </w:p>
          <w:p w:rsidR="00CB7A10" w:rsidRDefault="00CB7A10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Climate(Geo)</w:t>
            </w:r>
          </w:p>
        </w:tc>
      </w:tr>
    </w:tbl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 w:rsidTr="00247DF8">
        <w:trPr>
          <w:trHeight w:val="121"/>
        </w:trPr>
        <w:tc>
          <w:tcPr>
            <w:tcW w:w="2829" w:type="dxa"/>
          </w:tcPr>
          <w:p w:rsidR="00761C5D" w:rsidRDefault="00761C5D" w:rsidP="00A518E8">
            <w:pPr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  <w:p w:rsidR="00CB7A10" w:rsidRDefault="00CB7A1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33" w:type="dxa"/>
            <w:tcBorders>
              <w:bottom w:val="nil"/>
            </w:tcBorders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</w:tbl>
    <w:p w:rsidR="007E2059" w:rsidRDefault="00FD76C7" w:rsidP="007E2059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7E2059">
        <w:rPr>
          <w:sz w:val="32"/>
          <w:szCs w:val="32"/>
        </w:rPr>
        <w:t>ndian School Al Wadi Al Kab</w:t>
      </w:r>
      <w:r w:rsidR="005F1F63">
        <w:rPr>
          <w:sz w:val="32"/>
          <w:szCs w:val="32"/>
        </w:rPr>
        <w:t>ir - Syllabus break up for Nov</w:t>
      </w:r>
      <w:r w:rsidR="006D6C6B">
        <w:rPr>
          <w:sz w:val="32"/>
          <w:szCs w:val="32"/>
        </w:rPr>
        <w:t>ember</w:t>
      </w:r>
      <w:r w:rsidR="007E2059">
        <w:rPr>
          <w:sz w:val="32"/>
          <w:szCs w:val="32"/>
        </w:rPr>
        <w:t>-2017</w:t>
      </w:r>
    </w:p>
    <w:p w:rsidR="007E2059" w:rsidRDefault="007E2059" w:rsidP="007E2059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2E61E8" w:rsidTr="00CB7A10">
        <w:tc>
          <w:tcPr>
            <w:tcW w:w="1018" w:type="dxa"/>
          </w:tcPr>
          <w:p w:rsidR="002E61E8" w:rsidRDefault="002E61E8" w:rsidP="0070143A">
            <w:pPr>
              <w:pStyle w:val="Default"/>
            </w:pPr>
            <w:r w:rsidRPr="002F09FA">
              <w:t>Class</w:t>
            </w:r>
          </w:p>
        </w:tc>
        <w:tc>
          <w:tcPr>
            <w:tcW w:w="2582" w:type="dxa"/>
          </w:tcPr>
          <w:p w:rsidR="002E61E8" w:rsidRDefault="002E61E8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E61E8" w:rsidRDefault="002E61E8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2E61E8" w:rsidRDefault="002E61E8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E61E8" w:rsidRDefault="002E61E8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E61E8" w:rsidRPr="00247DF8" w:rsidRDefault="002E61E8" w:rsidP="00247DF8">
            <w:pPr>
              <w:pStyle w:val="Default"/>
              <w:rPr>
                <w:rFonts w:asciiTheme="minorHAnsi" w:hAnsiTheme="minorHAnsi"/>
                <w:b/>
              </w:rPr>
            </w:pPr>
            <w:r w:rsidRPr="00247DF8">
              <w:rPr>
                <w:rFonts w:asciiTheme="minorHAnsi" w:hAnsiTheme="minorHAnsi"/>
                <w:b/>
              </w:rPr>
              <w:t>Week 5</w:t>
            </w:r>
          </w:p>
        </w:tc>
      </w:tr>
      <w:tr w:rsidR="002E61E8" w:rsidTr="00CB7A10">
        <w:tc>
          <w:tcPr>
            <w:tcW w:w="1018" w:type="dxa"/>
            <w:vAlign w:val="center"/>
          </w:tcPr>
          <w:p w:rsidR="002E61E8" w:rsidRPr="002F09FA" w:rsidRDefault="002E61E8" w:rsidP="0070143A">
            <w:pPr>
              <w:pStyle w:val="Default"/>
              <w:jc w:val="center"/>
            </w:pPr>
            <w:r>
              <w:t>IX</w:t>
            </w:r>
          </w:p>
        </w:tc>
        <w:tc>
          <w:tcPr>
            <w:tcW w:w="2582" w:type="dxa"/>
          </w:tcPr>
          <w:p w:rsidR="002E61E8" w:rsidRDefault="002E61E8" w:rsidP="0070143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ctoral Politics(Civics )</w:t>
            </w:r>
          </w:p>
          <w:p w:rsidR="00CB7A10" w:rsidRDefault="002E61E8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Poverty as Challenge</w:t>
            </w:r>
          </w:p>
          <w:p w:rsidR="002E61E8" w:rsidRPr="002E61E8" w:rsidRDefault="002E61E8" w:rsidP="0070143A">
            <w:pPr>
              <w:pStyle w:val="Default"/>
              <w:rPr>
                <w:rFonts w:asciiTheme="minorHAnsi" w:hAnsiTheme="minorHAnsi" w:cstheme="minorHAnsi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(Eco)</w:t>
            </w:r>
            <w:r w:rsidR="00CB7A10">
              <w:rPr>
                <w:rFonts w:eastAsia="Times New Roman" w:cstheme="minorHAnsi"/>
              </w:rPr>
              <w:t xml:space="preserve"> </w:t>
            </w:r>
            <w:r w:rsidR="00CB7A10" w:rsidRPr="00CB7A10">
              <w:rPr>
                <w:rFonts w:asciiTheme="minorHAnsi" w:eastAsia="Times New Roman" w:hAnsiTheme="minorHAnsi" w:cstheme="minorHAnsi"/>
              </w:rPr>
              <w:t>Climate(Geo)</w:t>
            </w:r>
          </w:p>
        </w:tc>
        <w:tc>
          <w:tcPr>
            <w:tcW w:w="2520" w:type="dxa"/>
          </w:tcPr>
          <w:p w:rsidR="002E61E8" w:rsidRDefault="002E61E8" w:rsidP="0070143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ctoral Politics</w:t>
            </w:r>
            <w:r w:rsidR="00CB7A10">
              <w:rPr>
                <w:rFonts w:asciiTheme="minorHAnsi" w:hAnsiTheme="minorHAnsi" w:cstheme="minorHAnsi"/>
              </w:rPr>
              <w:t xml:space="preserve">(Civics </w:t>
            </w:r>
          </w:p>
          <w:p w:rsidR="002E61E8" w:rsidRDefault="002E61E8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Poverty as Challenge</w:t>
            </w:r>
          </w:p>
          <w:p w:rsidR="002E61E8" w:rsidRPr="002E61E8" w:rsidRDefault="002E61E8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(Eco)</w:t>
            </w:r>
            <w:r w:rsidR="00CB7A10">
              <w:rPr>
                <w:rFonts w:eastAsia="Times New Roman" w:cstheme="minorHAnsi"/>
              </w:rPr>
              <w:t xml:space="preserve"> </w:t>
            </w:r>
            <w:r w:rsidR="00CB7A10" w:rsidRPr="00CB7A10">
              <w:rPr>
                <w:rFonts w:asciiTheme="minorHAnsi" w:eastAsia="Times New Roman" w:hAnsiTheme="minorHAnsi" w:cstheme="minorHAnsi"/>
              </w:rPr>
              <w:t>Climate(Ge</w:t>
            </w:r>
            <w:r w:rsidR="00CB7A10">
              <w:rPr>
                <w:rFonts w:asciiTheme="minorHAnsi" w:eastAsia="Times New Roman" w:hAnsiTheme="minorHAnsi" w:cstheme="minorHAnsi"/>
              </w:rPr>
              <w:t>o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E61E8" w:rsidRDefault="002E61E8" w:rsidP="0070143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ctoral Politics(Civics )</w:t>
            </w:r>
          </w:p>
          <w:p w:rsidR="002E61E8" w:rsidRDefault="002E61E8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Poverty as Challenge(Eco)</w:t>
            </w:r>
          </w:p>
          <w:p w:rsidR="00CB7A10" w:rsidRDefault="00CB7A10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tural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egetation&amp;Wildlife</w:t>
            </w:r>
            <w:proofErr w:type="spellEnd"/>
          </w:p>
          <w:p w:rsidR="00CB7A10" w:rsidRDefault="00CB7A10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Geo)</w:t>
            </w:r>
          </w:p>
          <w:p w:rsidR="00CB7A10" w:rsidRPr="00A518E8" w:rsidRDefault="00CB7A10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90" w:type="dxa"/>
          </w:tcPr>
          <w:p w:rsidR="002E61E8" w:rsidRDefault="002E61E8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asants&amp; Farmers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2E61E8" w:rsidRDefault="002E61E8" w:rsidP="0070143A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Poverty as Challenge</w:t>
            </w:r>
          </w:p>
          <w:p w:rsidR="00CB7A10" w:rsidRDefault="002E61E8" w:rsidP="00CB7A1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2E61E8">
              <w:rPr>
                <w:rFonts w:asciiTheme="minorHAnsi" w:eastAsia="Times New Roman" w:hAnsiTheme="minorHAnsi" w:cstheme="minorHAnsi"/>
              </w:rPr>
              <w:t>(Eco)</w:t>
            </w:r>
            <w:r w:rsidR="00CB7A10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:rsidR="00CB7A10" w:rsidRDefault="00CB7A10" w:rsidP="00CB7A1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tural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egetation&amp;Wildlife</w:t>
            </w:r>
            <w:proofErr w:type="spellEnd"/>
          </w:p>
          <w:p w:rsidR="002E61E8" w:rsidRPr="00A518E8" w:rsidRDefault="00CB7A10" w:rsidP="00CB7A1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Geo</w:t>
            </w:r>
          </w:p>
        </w:tc>
        <w:tc>
          <w:tcPr>
            <w:tcW w:w="2700" w:type="dxa"/>
          </w:tcPr>
          <w:p w:rsidR="002E61E8" w:rsidRDefault="002E61E8" w:rsidP="00247DF8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inorHAnsi" w:hAnsiTheme="minorHAnsi" w:cstheme="minorHAnsi"/>
                <w:sz w:val="22"/>
              </w:rPr>
              <w:t>Peasants&amp; Farmers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:rsidR="002E61E8" w:rsidRDefault="002E61E8" w:rsidP="00247DF8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</w:t>
            </w:r>
          </w:p>
          <w:p w:rsidR="002E61E8" w:rsidRDefault="002E61E8" w:rsidP="00247DF8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(Eco)</w:t>
            </w:r>
          </w:p>
          <w:p w:rsidR="00CB7A10" w:rsidRDefault="00CB7A10" w:rsidP="00CB7A1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tural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egetation&amp;Wildlife</w:t>
            </w:r>
            <w:proofErr w:type="spellEnd"/>
          </w:p>
          <w:p w:rsidR="00CB7A10" w:rsidRPr="00A518E8" w:rsidRDefault="00CB7A10" w:rsidP="00CB7A1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Geo</w:t>
            </w:r>
          </w:p>
        </w:tc>
      </w:tr>
    </w:tbl>
    <w:p w:rsidR="002E61E8" w:rsidRDefault="002E61E8" w:rsidP="007E2059">
      <w:pPr>
        <w:pStyle w:val="Default"/>
        <w:rPr>
          <w:sz w:val="32"/>
          <w:szCs w:val="32"/>
        </w:rPr>
      </w:pPr>
    </w:p>
    <w:p w:rsidR="007E2059" w:rsidRDefault="007E2059" w:rsidP="007E2059">
      <w:pPr>
        <w:pStyle w:val="Default"/>
        <w:rPr>
          <w:sz w:val="32"/>
          <w:szCs w:val="32"/>
        </w:rPr>
      </w:pPr>
      <w:r>
        <w:rPr>
          <w:sz w:val="32"/>
          <w:szCs w:val="32"/>
        </w:rPr>
        <w:t>Indian School Al Wadi Al Kabir</w:t>
      </w:r>
      <w:r w:rsidR="006D6C6B">
        <w:rPr>
          <w:sz w:val="32"/>
          <w:szCs w:val="32"/>
        </w:rPr>
        <w:t xml:space="preserve"> - Syllabus break up for Demecber</w:t>
      </w:r>
      <w:r w:rsidR="00593D03">
        <w:rPr>
          <w:sz w:val="32"/>
          <w:szCs w:val="32"/>
        </w:rPr>
        <w:t>-2017</w:t>
      </w:r>
    </w:p>
    <w:p w:rsidR="007E2059" w:rsidRDefault="007E2059" w:rsidP="007E2059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307"/>
        <w:gridCol w:w="2176"/>
        <w:gridCol w:w="3053"/>
        <w:gridCol w:w="3013"/>
        <w:gridCol w:w="3013"/>
      </w:tblGrid>
      <w:tr w:rsidR="007E2059" w:rsidTr="00247DF8">
        <w:tc>
          <w:tcPr>
            <w:tcW w:w="1018" w:type="dxa"/>
          </w:tcPr>
          <w:p w:rsidR="007E2059" w:rsidRDefault="007E2059" w:rsidP="0070143A">
            <w:pPr>
              <w:pStyle w:val="Default"/>
            </w:pPr>
            <w:r w:rsidRPr="002F09FA">
              <w:t>Class</w:t>
            </w:r>
          </w:p>
        </w:tc>
        <w:tc>
          <w:tcPr>
            <w:tcW w:w="2312" w:type="dxa"/>
          </w:tcPr>
          <w:p w:rsidR="007E2059" w:rsidRDefault="007E2059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010" w:type="dxa"/>
          </w:tcPr>
          <w:p w:rsidR="007E2059" w:rsidRDefault="007E2059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80" w:type="dxa"/>
          </w:tcPr>
          <w:p w:rsidR="007E2059" w:rsidRDefault="007E2059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80" w:type="dxa"/>
          </w:tcPr>
          <w:p w:rsidR="007E2059" w:rsidRDefault="002E61E8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80" w:type="dxa"/>
          </w:tcPr>
          <w:p w:rsidR="007E2059" w:rsidRDefault="002E61E8" w:rsidP="0070143A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7E2059" w:rsidTr="00247DF8">
        <w:tc>
          <w:tcPr>
            <w:tcW w:w="1018" w:type="dxa"/>
            <w:vAlign w:val="center"/>
          </w:tcPr>
          <w:p w:rsidR="007E2059" w:rsidRPr="002F09FA" w:rsidRDefault="00826DBF" w:rsidP="0070143A">
            <w:pPr>
              <w:pStyle w:val="Default"/>
              <w:jc w:val="center"/>
            </w:pPr>
            <w:r>
              <w:t>I</w:t>
            </w:r>
            <w:r w:rsidR="007E2059">
              <w:t>X</w:t>
            </w:r>
          </w:p>
        </w:tc>
        <w:tc>
          <w:tcPr>
            <w:tcW w:w="2312" w:type="dxa"/>
          </w:tcPr>
          <w:p w:rsidR="007E2059" w:rsidRDefault="00247DF8" w:rsidP="0070143A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Default="00CB7A10" w:rsidP="00CB7A1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tural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Natural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egetation&amp;Wildlife</w:t>
            </w:r>
            <w:proofErr w:type="spellEnd"/>
          </w:p>
          <w:p w:rsidR="00CB7A10" w:rsidRPr="00AF712C" w:rsidRDefault="00CB7A10" w:rsidP="00CB7A1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Geo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  <w:p w:rsidR="00CB7A10" w:rsidRPr="00AF712C" w:rsidRDefault="00CB7A10" w:rsidP="00CB7A1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:rsidR="00CB7A10" w:rsidRDefault="00F566D5" w:rsidP="00CB7A1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  <w:r w:rsidR="00CB7A10">
              <w:rPr>
                <w:rFonts w:asciiTheme="minorHAnsi" w:eastAsia="Times New Roman" w:hAnsiTheme="minorHAnsi" w:cstheme="minorHAnsi"/>
              </w:rPr>
              <w:t xml:space="preserve"> </w:t>
            </w:r>
            <w:r w:rsidR="00CB7A10">
              <w:rPr>
                <w:rFonts w:asciiTheme="minorHAnsi" w:eastAsia="Times New Roman" w:hAnsiTheme="minorHAnsi" w:cstheme="minorHAnsi"/>
              </w:rPr>
              <w:t xml:space="preserve">Natural </w:t>
            </w:r>
            <w:proofErr w:type="spellStart"/>
            <w:r w:rsidR="00CB7A10">
              <w:rPr>
                <w:rFonts w:asciiTheme="minorHAnsi" w:eastAsia="Times New Roman" w:hAnsiTheme="minorHAnsi" w:cstheme="minorHAnsi"/>
              </w:rPr>
              <w:t>vegetation&amp;Wildlife</w:t>
            </w:r>
            <w:proofErr w:type="spellEnd"/>
          </w:p>
          <w:p w:rsidR="007E2059" w:rsidRPr="00A518E8" w:rsidRDefault="00CB7A10" w:rsidP="00CB7A1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Geo</w:t>
            </w:r>
          </w:p>
        </w:tc>
        <w:tc>
          <w:tcPr>
            <w:tcW w:w="3080" w:type="dxa"/>
          </w:tcPr>
          <w:p w:rsidR="007E2059" w:rsidRDefault="002E61E8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ing of Institutions( Civics)</w:t>
            </w:r>
          </w:p>
          <w:p w:rsidR="00CB7A10" w:rsidRDefault="00CB7A10" w:rsidP="00CB7A10">
            <w:pPr>
              <w:pStyle w:val="Defaul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tural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egetation&amp;Wildlife</w:t>
            </w:r>
            <w:proofErr w:type="spellEnd"/>
          </w:p>
          <w:p w:rsidR="00CB7A10" w:rsidRPr="00A518E8" w:rsidRDefault="00CB7A10" w:rsidP="00CB7A10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</w:rPr>
              <w:t>(Geo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3080" w:type="dxa"/>
          </w:tcPr>
          <w:p w:rsidR="007E2059" w:rsidRPr="00A518E8" w:rsidRDefault="007E2059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0" w:type="dxa"/>
          </w:tcPr>
          <w:p w:rsidR="007E2059" w:rsidRPr="00A518E8" w:rsidRDefault="007E2059" w:rsidP="0070143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7DF8" w:rsidRDefault="00247DF8" w:rsidP="006D6C6B">
      <w:pPr>
        <w:pStyle w:val="Default"/>
        <w:rPr>
          <w:sz w:val="32"/>
          <w:szCs w:val="32"/>
        </w:rPr>
      </w:pPr>
    </w:p>
    <w:p w:rsidR="006D6C6B" w:rsidRDefault="006D6C6B" w:rsidP="006D6C6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Syllabus break up for </w:t>
      </w:r>
      <w:r w:rsidR="00247DF8">
        <w:rPr>
          <w:sz w:val="32"/>
          <w:szCs w:val="32"/>
        </w:rPr>
        <w:t>January-2018</w:t>
      </w:r>
    </w:p>
    <w:p w:rsidR="006D6C6B" w:rsidRDefault="006D6C6B" w:rsidP="006D6C6B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2970"/>
        <w:gridCol w:w="2970"/>
        <w:gridCol w:w="2160"/>
        <w:gridCol w:w="2520"/>
      </w:tblGrid>
      <w:tr w:rsidR="00F566D5" w:rsidTr="002E61E8">
        <w:tc>
          <w:tcPr>
            <w:tcW w:w="1018" w:type="dxa"/>
          </w:tcPr>
          <w:p w:rsidR="006D6C6B" w:rsidRDefault="006D6C6B" w:rsidP="005F2EDF">
            <w:pPr>
              <w:pStyle w:val="Default"/>
            </w:pPr>
            <w:r w:rsidRPr="002F09FA">
              <w:t>Class</w:t>
            </w:r>
          </w:p>
        </w:tc>
        <w:tc>
          <w:tcPr>
            <w:tcW w:w="2942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970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Default="002E61E8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520" w:type="dxa"/>
          </w:tcPr>
          <w:p w:rsidR="006D6C6B" w:rsidRDefault="002E61E8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F566D5" w:rsidTr="002E61E8">
        <w:tc>
          <w:tcPr>
            <w:tcW w:w="1018" w:type="dxa"/>
            <w:vAlign w:val="center"/>
          </w:tcPr>
          <w:p w:rsidR="006D6C6B" w:rsidRPr="002F09FA" w:rsidRDefault="00826DBF" w:rsidP="005F2EDF">
            <w:pPr>
              <w:pStyle w:val="Default"/>
              <w:jc w:val="center"/>
            </w:pPr>
            <w:r>
              <w:t>I</w:t>
            </w:r>
            <w:r w:rsidR="006D6C6B">
              <w:t>X</w:t>
            </w:r>
          </w:p>
        </w:tc>
        <w:tc>
          <w:tcPr>
            <w:tcW w:w="2942" w:type="dxa"/>
          </w:tcPr>
          <w:p w:rsidR="002E61E8" w:rsidRDefault="002E61E8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inorHAnsi" w:hAnsiTheme="minorHAnsi" w:cstheme="minorHAnsi"/>
                <w:sz w:val="22"/>
              </w:rPr>
              <w:t>Working of Institutions( Civics)</w:t>
            </w:r>
          </w:p>
          <w:p w:rsidR="006D6C6B" w:rsidRDefault="00F566D5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Pr="00AF712C" w:rsidRDefault="00CB7A10" w:rsidP="005F2E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2970" w:type="dxa"/>
          </w:tcPr>
          <w:p w:rsidR="002E61E8" w:rsidRDefault="002E61E8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inorHAnsi" w:hAnsiTheme="minorHAnsi" w:cstheme="minorHAnsi"/>
                <w:sz w:val="22"/>
              </w:rPr>
              <w:t>Working of Institutions( Civics)</w:t>
            </w:r>
          </w:p>
          <w:p w:rsidR="006D6C6B" w:rsidRDefault="00F566D5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Pr="00A518E8" w:rsidRDefault="00CB7A10" w:rsidP="005F2E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2970" w:type="dxa"/>
          </w:tcPr>
          <w:p w:rsidR="002E61E8" w:rsidRDefault="002E61E8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inorHAnsi" w:hAnsiTheme="minorHAnsi" w:cstheme="minorHAnsi"/>
                <w:sz w:val="22"/>
              </w:rPr>
              <w:t>Working of Institutions( Civics)</w:t>
            </w:r>
          </w:p>
          <w:p w:rsidR="006D6C6B" w:rsidRDefault="00F566D5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Pr="00A518E8" w:rsidRDefault="00CB7A10" w:rsidP="005F2E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2160" w:type="dxa"/>
          </w:tcPr>
          <w:p w:rsidR="002E61E8" w:rsidRDefault="002E61E8" w:rsidP="002E61E8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inorHAnsi" w:hAnsiTheme="minorHAnsi" w:cstheme="minorHAnsi"/>
                <w:sz w:val="22"/>
              </w:rPr>
              <w:t>Working of Institutions( Civics)</w:t>
            </w:r>
          </w:p>
          <w:p w:rsidR="006D6C6B" w:rsidRPr="00A518E8" w:rsidRDefault="002E61E8" w:rsidP="002E61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  <w:r w:rsidR="00CB7A10">
              <w:rPr>
                <w:rFonts w:asciiTheme="majorBidi" w:eastAsia="Times New Roman" w:hAnsiTheme="majorBidi" w:cstheme="majorBidi"/>
              </w:rPr>
              <w:t xml:space="preserve"> </w:t>
            </w:r>
            <w:r w:rsidR="00CB7A10"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2520" w:type="dxa"/>
          </w:tcPr>
          <w:p w:rsidR="002E61E8" w:rsidRDefault="002E61E8" w:rsidP="002E61E8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inorHAnsi" w:hAnsiTheme="minorHAnsi" w:cstheme="minorHAnsi"/>
                <w:sz w:val="22"/>
              </w:rPr>
              <w:t>Working of Institutions( Civics)</w:t>
            </w:r>
          </w:p>
          <w:p w:rsidR="006D6C6B" w:rsidRPr="00A518E8" w:rsidRDefault="002E61E8" w:rsidP="002E61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  <w:r w:rsidR="00CB7A10">
              <w:rPr>
                <w:rFonts w:asciiTheme="majorBidi" w:eastAsia="Times New Roman" w:hAnsiTheme="majorBidi" w:cstheme="majorBidi"/>
              </w:rPr>
              <w:t xml:space="preserve"> </w:t>
            </w:r>
            <w:r w:rsidR="00CB7A10">
              <w:rPr>
                <w:rFonts w:asciiTheme="majorBidi" w:eastAsia="Times New Roman" w:hAnsiTheme="majorBidi" w:cstheme="majorBidi"/>
              </w:rPr>
              <w:t>Population(Geo)</w:t>
            </w:r>
          </w:p>
        </w:tc>
      </w:tr>
    </w:tbl>
    <w:p w:rsidR="007E2059" w:rsidRDefault="007E2059"/>
    <w:p w:rsidR="00AA4557" w:rsidRDefault="00AA4557">
      <w:bookmarkStart w:id="0" w:name="_GoBack"/>
      <w:bookmarkEnd w:id="0"/>
    </w:p>
    <w:p w:rsidR="006D6C6B" w:rsidRDefault="006D6C6B" w:rsidP="006D6C6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Syllabus break up for </w:t>
      </w:r>
      <w:r w:rsidR="00247DF8">
        <w:rPr>
          <w:sz w:val="32"/>
          <w:szCs w:val="32"/>
        </w:rPr>
        <w:t>Febr</w:t>
      </w:r>
      <w:r>
        <w:rPr>
          <w:sz w:val="32"/>
          <w:szCs w:val="32"/>
        </w:rPr>
        <w:t>uary</w:t>
      </w:r>
      <w:r w:rsidR="00247DF8">
        <w:rPr>
          <w:sz w:val="32"/>
          <w:szCs w:val="32"/>
        </w:rPr>
        <w:t>-2018</w:t>
      </w:r>
    </w:p>
    <w:p w:rsidR="006D6C6B" w:rsidRDefault="006D6C6B" w:rsidP="006D6C6B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Tr="00593D03">
        <w:tc>
          <w:tcPr>
            <w:tcW w:w="1018" w:type="dxa"/>
          </w:tcPr>
          <w:p w:rsidR="006D6C6B" w:rsidRDefault="006D6C6B" w:rsidP="005F2EDF">
            <w:pPr>
              <w:pStyle w:val="Default"/>
            </w:pPr>
            <w:r w:rsidRPr="002F09FA">
              <w:t>Class</w:t>
            </w:r>
          </w:p>
        </w:tc>
        <w:tc>
          <w:tcPr>
            <w:tcW w:w="2942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060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593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1807" w:type="dxa"/>
          </w:tcPr>
          <w:p w:rsidR="006D6C6B" w:rsidRDefault="00F566D5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Default="006D6C6B" w:rsidP="005F2EDF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6D6C6B" w:rsidTr="00593D03">
        <w:tc>
          <w:tcPr>
            <w:tcW w:w="1018" w:type="dxa"/>
            <w:vAlign w:val="center"/>
          </w:tcPr>
          <w:p w:rsidR="006D6C6B" w:rsidRPr="002F09FA" w:rsidRDefault="00826DBF" w:rsidP="005F2EDF">
            <w:pPr>
              <w:pStyle w:val="Default"/>
              <w:jc w:val="center"/>
            </w:pPr>
            <w:r>
              <w:t>I</w:t>
            </w:r>
            <w:r w:rsidR="006D6C6B">
              <w:t>X</w:t>
            </w:r>
          </w:p>
        </w:tc>
        <w:tc>
          <w:tcPr>
            <w:tcW w:w="2942" w:type="dxa"/>
          </w:tcPr>
          <w:p w:rsidR="002E61E8" w:rsidRDefault="00593D03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De</w:t>
            </w:r>
            <w:r w:rsidR="002E61E8">
              <w:rPr>
                <w:rFonts w:asciiTheme="majorBidi" w:eastAsia="Times New Roman" w:hAnsiTheme="majorBidi" w:cstheme="majorBidi"/>
              </w:rPr>
              <w:t>mocratic Rights</w:t>
            </w:r>
            <w:r>
              <w:rPr>
                <w:rFonts w:asciiTheme="majorBidi" w:eastAsia="Times New Roman" w:hAnsiTheme="majorBidi" w:cstheme="majorBidi"/>
              </w:rPr>
              <w:t>( Civics)</w:t>
            </w:r>
          </w:p>
          <w:p w:rsidR="006D6C6B" w:rsidRDefault="00F566D5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Pr="00AF712C" w:rsidRDefault="00CB7A10" w:rsidP="005F2E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3060" w:type="dxa"/>
          </w:tcPr>
          <w:p w:rsidR="00593D03" w:rsidRDefault="00593D03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emocratic Rights( Civics) </w:t>
            </w:r>
          </w:p>
          <w:p w:rsidR="006D6C6B" w:rsidRDefault="00F566D5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Pr="00A518E8" w:rsidRDefault="00CB7A10" w:rsidP="005F2E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3593" w:type="dxa"/>
          </w:tcPr>
          <w:p w:rsidR="00593D03" w:rsidRDefault="00593D03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Democratic Rights( Civics) </w:t>
            </w:r>
          </w:p>
          <w:p w:rsidR="006D6C6B" w:rsidRDefault="00F566D5" w:rsidP="005F2EDF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ood Security of India(Eco)</w:t>
            </w:r>
          </w:p>
          <w:p w:rsidR="00CB7A10" w:rsidRPr="00A518E8" w:rsidRDefault="00CB7A10" w:rsidP="005F2E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ajorBidi" w:eastAsia="Times New Roman" w:hAnsiTheme="majorBidi" w:cstheme="majorBidi"/>
              </w:rPr>
              <w:t>Population(Geo)</w:t>
            </w:r>
          </w:p>
        </w:tc>
        <w:tc>
          <w:tcPr>
            <w:tcW w:w="1807" w:type="dxa"/>
          </w:tcPr>
          <w:p w:rsidR="006D6C6B" w:rsidRPr="00A518E8" w:rsidRDefault="00AA4557" w:rsidP="005F2E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VISION</w:t>
            </w:r>
          </w:p>
        </w:tc>
        <w:tc>
          <w:tcPr>
            <w:tcW w:w="2160" w:type="dxa"/>
          </w:tcPr>
          <w:p w:rsidR="006D6C6B" w:rsidRPr="00A518E8" w:rsidRDefault="006D6C6B" w:rsidP="005F2E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D6C6B" w:rsidRDefault="006D6C6B"/>
    <w:sectPr w:rsidR="006D6C6B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0E3A38"/>
    <w:rsid w:val="0017497D"/>
    <w:rsid w:val="00207C35"/>
    <w:rsid w:val="00214005"/>
    <w:rsid w:val="00247DF8"/>
    <w:rsid w:val="00254278"/>
    <w:rsid w:val="002B6AB8"/>
    <w:rsid w:val="002C473C"/>
    <w:rsid w:val="002E61E8"/>
    <w:rsid w:val="002F09FA"/>
    <w:rsid w:val="003248FF"/>
    <w:rsid w:val="00391099"/>
    <w:rsid w:val="004A12D5"/>
    <w:rsid w:val="00523EE0"/>
    <w:rsid w:val="00593D03"/>
    <w:rsid w:val="005C4B27"/>
    <w:rsid w:val="005D00A8"/>
    <w:rsid w:val="005D12CF"/>
    <w:rsid w:val="005F1F63"/>
    <w:rsid w:val="006301BB"/>
    <w:rsid w:val="00692DC2"/>
    <w:rsid w:val="006D6C6B"/>
    <w:rsid w:val="00734B5C"/>
    <w:rsid w:val="00761C5D"/>
    <w:rsid w:val="007E2059"/>
    <w:rsid w:val="007F6540"/>
    <w:rsid w:val="00826DBF"/>
    <w:rsid w:val="008F1A6E"/>
    <w:rsid w:val="009E1E58"/>
    <w:rsid w:val="009E5C67"/>
    <w:rsid w:val="00A251A4"/>
    <w:rsid w:val="00A26030"/>
    <w:rsid w:val="00A518E8"/>
    <w:rsid w:val="00AA4557"/>
    <w:rsid w:val="00AB0B4A"/>
    <w:rsid w:val="00AF712C"/>
    <w:rsid w:val="00B41E5E"/>
    <w:rsid w:val="00C64D39"/>
    <w:rsid w:val="00CB7A10"/>
    <w:rsid w:val="00D21CD9"/>
    <w:rsid w:val="00D35BC4"/>
    <w:rsid w:val="00D879F1"/>
    <w:rsid w:val="00DC0504"/>
    <w:rsid w:val="00E13C6D"/>
    <w:rsid w:val="00E73634"/>
    <w:rsid w:val="00EB512A"/>
    <w:rsid w:val="00EC0AB4"/>
    <w:rsid w:val="00EC4F64"/>
    <w:rsid w:val="00F3747A"/>
    <w:rsid w:val="00F409D4"/>
    <w:rsid w:val="00F566D5"/>
    <w:rsid w:val="00F86D0E"/>
    <w:rsid w:val="00F92BB5"/>
    <w:rsid w:val="00FA7BE4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73F9-BE52-4A51-A73C-320F69A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26</cp:revision>
  <dcterms:created xsi:type="dcterms:W3CDTF">2015-03-12T15:04:00Z</dcterms:created>
  <dcterms:modified xsi:type="dcterms:W3CDTF">2017-06-01T04:24:00Z</dcterms:modified>
</cp:coreProperties>
</file>